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EFRAIN RODRIGUEZ CARVAJ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8260737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1.1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75 DEL 2022-01-28 - PRESTAR LOS SERVICIOS DE APOYO A LA GESTION EN LA FORMACIÓN ARTÍSTICA Y CULTURAL EN LA MODALIDAD DE BAJO Y CANTO EN LA CASA DE LA CULTURA FELIX DELGADO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75 DEL 2022-01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